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7BDC" w14:textId="36DC3A1C" w:rsidR="00D43255" w:rsidRPr="00575D99" w:rsidRDefault="007533C4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0</w:t>
      </w:r>
      <w:r w:rsidR="008A6910">
        <w:rPr>
          <w:rFonts w:ascii="Arial" w:hAnsi="Arial" w:cs="Arial"/>
          <w:b/>
          <w:color w:val="FF0000"/>
          <w:sz w:val="24"/>
        </w:rPr>
        <w:t>&lt;</w:t>
      </w:r>
    </w:p>
    <w:p w14:paraId="28964FD6" w14:textId="2AF72140" w:rsidR="00D43255" w:rsidRPr="00A96A64" w:rsidRDefault="002C6F60" w:rsidP="00D43255">
      <w:pPr>
        <w:rPr>
          <w:b/>
          <w:sz w:val="96"/>
        </w:rPr>
      </w:pPr>
      <w:r>
        <w:rPr>
          <w:noProof/>
        </w:rPr>
        <w:pict w14:anchorId="7925674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453E8EA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Domaine AF GROS </w:t>
                  </w:r>
                </w:p>
                <w:p w14:paraId="221B1C98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5 grande rue – La </w:t>
                  </w:r>
                  <w:proofErr w:type="spell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Garelle</w:t>
                  </w:r>
                  <w:proofErr w:type="spellEnd"/>
                </w:p>
                <w:p w14:paraId="0524C6EB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4CC3E39E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01C0B59F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961E1F">
                    <w:rPr>
                      <w:rFonts w:ascii="Arial" w:hAnsi="Arial" w:cs="Arial"/>
                      <w:sz w:val="44"/>
                      <w:u w:val="single"/>
                    </w:rPr>
                    <w:t>Expéditeur</w:t>
                  </w:r>
                  <w:r w:rsidRPr="00575D99">
                    <w:rPr>
                      <w:rFonts w:ascii="Arial" w:hAnsi="Arial" w:cs="Arial"/>
                      <w:sz w:val="44"/>
                    </w:rPr>
                    <w:t> :</w:t>
                  </w:r>
                </w:p>
              </w:txbxContent>
            </v:textbox>
          </v:shape>
        </w:pict>
      </w:r>
    </w:p>
    <w:p w14:paraId="29817EF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7F0996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438FB4D" w14:textId="61608D93" w:rsidR="00961E1F" w:rsidRDefault="002C6F60">
      <w:r>
        <w:rPr>
          <w:noProof/>
        </w:rPr>
        <w:pict w14:anchorId="06435D57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13BEA490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40D18884">
          <v:shape id="_x0000_s1028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29EB7A8C" w14:textId="77777777" w:rsidR="00961E1F" w:rsidRDefault="00643B47" w:rsidP="00961E1F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LAYTONS</w:t>
                  </w:r>
                </w:p>
                <w:p w14:paraId="49C910BE" w14:textId="77777777" w:rsidR="00961E1F" w:rsidRPr="00575D99" w:rsidRDefault="00DD64CB" w:rsidP="00961E1F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 xml:space="preserve">LONDON </w:t>
                  </w:r>
                  <w:r w:rsidR="00961E1F">
                    <w:rPr>
                      <w:rFonts w:ascii="Arial" w:hAnsi="Arial" w:cs="Arial"/>
                      <w:b/>
                      <w:sz w:val="84"/>
                      <w:szCs w:val="84"/>
                    </w:rPr>
                    <w:t>- UK</w:t>
                  </w:r>
                </w:p>
                <w:p w14:paraId="41943898" w14:textId="77777777" w:rsidR="00DF29F5" w:rsidRPr="00575D99" w:rsidRDefault="00DF29F5" w:rsidP="00961E1F">
                  <w:pPr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</w:p>
              </w:txbxContent>
            </v:textbox>
          </v:shape>
        </w:pict>
      </w:r>
    </w:p>
    <w:p w14:paraId="690D8360" w14:textId="77777777" w:rsidR="00961E1F" w:rsidRPr="00961E1F" w:rsidRDefault="00961E1F" w:rsidP="00961E1F"/>
    <w:p w14:paraId="4675E1E0" w14:textId="77777777" w:rsidR="00961E1F" w:rsidRPr="00961E1F" w:rsidRDefault="00961E1F" w:rsidP="00961E1F"/>
    <w:p w14:paraId="33672CB6" w14:textId="77777777" w:rsidR="00961E1F" w:rsidRPr="00961E1F" w:rsidRDefault="00961E1F" w:rsidP="00961E1F"/>
    <w:p w14:paraId="182B0FE5" w14:textId="77777777" w:rsidR="00961E1F" w:rsidRDefault="00961E1F" w:rsidP="00961E1F"/>
    <w:p w14:paraId="470D8C7F" w14:textId="1E2CC433" w:rsidR="00CA0BBA" w:rsidRPr="00961E1F" w:rsidRDefault="002C6F60" w:rsidP="00961E1F">
      <w:pPr>
        <w:tabs>
          <w:tab w:val="left" w:pos="6600"/>
        </w:tabs>
      </w:pPr>
      <w:r>
        <w:rPr>
          <w:noProof/>
        </w:rPr>
        <w:pict w14:anchorId="0294B693">
          <v:shape id="_x0000_s1027" type="#_x0000_t202" style="position:absolute;margin-left:194.25pt;margin-top:179.6pt;width:489pt;height:124.5pt;z-index:2516684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" filled="f" stroked="f">
            <v:textbox style="mso-fit-shape-to-text:t">
              <w:txbxContent>
                <w:p w14:paraId="2DE86CCC" w14:textId="55543C25" w:rsidR="00DF29F5" w:rsidRPr="00EA0826" w:rsidRDefault="006A1CFB" w:rsidP="00DF29F5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…. </w:t>
                  </w:r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proofErr w:type="gramStart"/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>carton</w:t>
                  </w:r>
                  <w:r w:rsidR="00EA0826" w:rsidRPr="00EA0826">
                    <w:rPr>
                      <w:rFonts w:ascii="Arial" w:hAnsi="Arial" w:cs="Arial"/>
                      <w:sz w:val="44"/>
                      <w:szCs w:val="44"/>
                    </w:rPr>
                    <w:t>s</w:t>
                  </w:r>
                  <w:proofErr w:type="gramEnd"/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x 6</w:t>
                  </w:r>
                  <w:r w:rsid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bts</w:t>
                  </w:r>
                </w:p>
                <w:p w14:paraId="48A28914" w14:textId="351BD5BC" w:rsidR="004857B2" w:rsidRPr="00EA0826" w:rsidRDefault="006A1CFB" w:rsidP="00DF29F5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….</w:t>
                  </w:r>
                  <w:r w:rsidR="004857B2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proofErr w:type="gramStart"/>
                  <w:r w:rsidR="004857B2" w:rsidRPr="00EA0826">
                    <w:rPr>
                      <w:rFonts w:ascii="Arial" w:hAnsi="Arial" w:cs="Arial"/>
                      <w:sz w:val="44"/>
                      <w:szCs w:val="44"/>
                    </w:rPr>
                    <w:t>cartons</w:t>
                  </w:r>
                  <w:proofErr w:type="gramEnd"/>
                  <w:r w:rsidR="004857B2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x </w:t>
                  </w:r>
                  <w:r w:rsidR="00EA0826">
                    <w:rPr>
                      <w:rFonts w:ascii="Arial" w:hAnsi="Arial" w:cs="Arial"/>
                      <w:sz w:val="44"/>
                      <w:szCs w:val="44"/>
                    </w:rPr>
                    <w:t>3 bts</w:t>
                  </w:r>
                </w:p>
                <w:p w14:paraId="1E719C3C" w14:textId="5E8EE93F" w:rsidR="00DF29F5" w:rsidRPr="00EA0826" w:rsidRDefault="00EA0826" w:rsidP="00DF29F5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P</w:t>
                  </w:r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>alette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7D539A">
                    <w:rPr>
                      <w:rFonts w:ascii="Arial" w:hAnsi="Arial" w:cs="Arial"/>
                      <w:sz w:val="44"/>
                      <w:szCs w:val="44"/>
                    </w:rPr>
                    <w:t>…</w:t>
                  </w:r>
                  <w:r w:rsidR="00DF29F5" w:rsidRPr="00EA0826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75D99" w:rsidRPr="00EA0826">
                    <w:rPr>
                      <w:rFonts w:ascii="Arial" w:hAnsi="Arial" w:cs="Arial"/>
                      <w:sz w:val="44"/>
                      <w:szCs w:val="44"/>
                    </w:rPr>
                    <w:t>/</w:t>
                  </w:r>
                  <w:r w:rsidR="007D539A">
                    <w:rPr>
                      <w:rFonts w:ascii="Arial" w:hAnsi="Arial" w:cs="Arial"/>
                      <w:sz w:val="44"/>
                      <w:szCs w:val="44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noProof/>
        </w:rPr>
        <w:pict w14:anchorId="27E41997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52.55pt" to="840.7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R1IMdoAAAALAQAADwAAAGRycy9kb3ducmV2&#10;LnhtbEyPUWrDMBBE/wu9g9hCf0wiOalDcC2HYsgBmuQAirWxTaWVsZTEvX03UGg/Z3Z29m21m70T&#10;N5ziEEhDvlQgkNpgB+o0nI77xRZETIascYFQwzdG2NXPT5UpbbjTJ94OqRNcQrE0GvqUxlLK2Pbo&#10;TVyGEYlnlzB5k1hOnbSTuXO5d3Kl1EZ6MxBf6M2ITY/t1+HqGaNpTlnEvVtnx/aSvc3FysVR69eX&#10;+eMdRMI5/YXhgc87UDPTOVzJRuFYq4KTGtaqyEE8Apttztb515J1Jf//UP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tR1IMdoAAAALAQAADwAAAAAAAAAAAAAAAAASBAAAZHJzL2Rv&#10;d25yZXYueG1sUEsFBgAAAAAEAAQA8wAAABkFAAAAAA==&#10;" strokecolor="black [3213]" strokeweight="1.5pt"/>
        </w:pict>
      </w:r>
      <w:r w:rsidR="00961E1F">
        <w:tab/>
      </w:r>
    </w:p>
    <w:sectPr w:rsidR="00CA0BBA" w:rsidRPr="00961E1F" w:rsidSect="004857B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4857B2"/>
    <w:rsid w:val="00575D99"/>
    <w:rsid w:val="00643B47"/>
    <w:rsid w:val="006A1CFB"/>
    <w:rsid w:val="007533C4"/>
    <w:rsid w:val="007D539A"/>
    <w:rsid w:val="008A6910"/>
    <w:rsid w:val="00961E1F"/>
    <w:rsid w:val="009F5242"/>
    <w:rsid w:val="00BD77C8"/>
    <w:rsid w:val="00C972C6"/>
    <w:rsid w:val="00CA0BBA"/>
    <w:rsid w:val="00D170B9"/>
    <w:rsid w:val="00D43255"/>
    <w:rsid w:val="00DD64CB"/>
    <w:rsid w:val="00DF29F5"/>
    <w:rsid w:val="00E96822"/>
    <w:rsid w:val="00E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DE3784"/>
  <w15:docId w15:val="{2105EE04-C6D5-48AC-B429-870CD837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227-0A5D-4FC3-97D2-8A9BD47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02-07T10:51:00Z</cp:lastPrinted>
  <dcterms:created xsi:type="dcterms:W3CDTF">2018-04-16T14:20:00Z</dcterms:created>
  <dcterms:modified xsi:type="dcterms:W3CDTF">2025-02-07T11:27:00Z</dcterms:modified>
</cp:coreProperties>
</file>